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8D5F" w14:textId="77777777" w:rsidR="00E02EC4" w:rsidRPr="00D479D9" w:rsidRDefault="00E02EC4" w:rsidP="00E6411B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D479D9">
        <w:rPr>
          <w:rFonts w:asciiTheme="minorHAnsi" w:hAnsiTheme="minorHAnsi"/>
          <w:b/>
          <w:i/>
          <w:sz w:val="22"/>
          <w:szCs w:val="22"/>
        </w:rPr>
        <w:t>Załącznik nr 1 Opis przedmiotu zamówienia</w:t>
      </w:r>
    </w:p>
    <w:p w14:paraId="146A313C" w14:textId="5AC83224" w:rsidR="00E02EC4" w:rsidRPr="00D479D9" w:rsidRDefault="00E02EC4" w:rsidP="00E6411B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D479D9">
        <w:rPr>
          <w:rFonts w:asciiTheme="minorHAnsi" w:hAnsiTheme="minorHAnsi"/>
          <w:i/>
          <w:sz w:val="22"/>
          <w:szCs w:val="22"/>
        </w:rPr>
        <w:t xml:space="preserve">do Zapytania ofertowego </w:t>
      </w:r>
      <w:r w:rsidR="00200BFD" w:rsidRPr="00D479D9">
        <w:rPr>
          <w:rFonts w:asciiTheme="minorHAnsi" w:hAnsiTheme="minorHAnsi"/>
          <w:i/>
          <w:sz w:val="22"/>
          <w:szCs w:val="22"/>
        </w:rPr>
        <w:t>SZP</w:t>
      </w:r>
      <w:r w:rsidR="00F46B31" w:rsidRPr="00D479D9">
        <w:rPr>
          <w:rFonts w:asciiTheme="minorHAnsi" w:hAnsiTheme="minorHAnsi"/>
          <w:i/>
          <w:sz w:val="22"/>
          <w:szCs w:val="22"/>
        </w:rPr>
        <w:t>.225-</w:t>
      </w:r>
      <w:r w:rsidR="00EF647B">
        <w:rPr>
          <w:rFonts w:asciiTheme="minorHAnsi" w:hAnsiTheme="minorHAnsi"/>
          <w:i/>
          <w:sz w:val="22"/>
          <w:szCs w:val="22"/>
        </w:rPr>
        <w:t>11.</w:t>
      </w:r>
      <w:r w:rsidR="00F46B31" w:rsidRPr="00D479D9">
        <w:rPr>
          <w:rFonts w:asciiTheme="minorHAnsi" w:hAnsiTheme="minorHAnsi"/>
          <w:i/>
          <w:sz w:val="22"/>
          <w:szCs w:val="22"/>
        </w:rPr>
        <w:t>202</w:t>
      </w:r>
      <w:r w:rsidR="00D85354" w:rsidRPr="00D479D9">
        <w:rPr>
          <w:rFonts w:asciiTheme="minorHAnsi" w:hAnsiTheme="minorHAnsi"/>
          <w:i/>
          <w:sz w:val="22"/>
          <w:szCs w:val="22"/>
        </w:rPr>
        <w:t>6</w:t>
      </w:r>
    </w:p>
    <w:p w14:paraId="48EF755B" w14:textId="77777777" w:rsidR="00E02EC4" w:rsidRPr="00D479D9" w:rsidRDefault="00E02EC4" w:rsidP="00E02EC4">
      <w:pPr>
        <w:rPr>
          <w:rFonts w:asciiTheme="minorHAnsi" w:hAnsiTheme="minorHAnsi"/>
          <w:sz w:val="22"/>
          <w:szCs w:val="22"/>
        </w:rPr>
      </w:pPr>
    </w:p>
    <w:p w14:paraId="2576047E" w14:textId="77777777" w:rsidR="00D77100" w:rsidRPr="00D479D9" w:rsidRDefault="00D77100" w:rsidP="00D7710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D479D9">
        <w:rPr>
          <w:rFonts w:asciiTheme="minorHAnsi" w:hAnsiTheme="minorHAnsi"/>
          <w:b/>
          <w:sz w:val="28"/>
          <w:szCs w:val="28"/>
        </w:rPr>
        <w:t>OPIS PRZEDMIOTU ZAMÓWIENIA</w:t>
      </w:r>
    </w:p>
    <w:p w14:paraId="3B9726D9" w14:textId="77777777" w:rsidR="00D77100" w:rsidRPr="00D479D9" w:rsidRDefault="00D77100" w:rsidP="00D77100">
      <w:pPr>
        <w:pStyle w:val="Standard"/>
        <w:rPr>
          <w:rFonts w:asciiTheme="minorHAnsi" w:hAnsiTheme="minorHAnsi"/>
          <w:sz w:val="22"/>
          <w:szCs w:val="22"/>
        </w:rPr>
      </w:pPr>
    </w:p>
    <w:p w14:paraId="30BA1AD7" w14:textId="77777777" w:rsidR="00D77100" w:rsidRPr="00D479D9" w:rsidRDefault="00D85354" w:rsidP="00D85354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479D9">
        <w:rPr>
          <w:rFonts w:asciiTheme="minorHAnsi" w:hAnsiTheme="minorHAnsi"/>
          <w:sz w:val="22"/>
          <w:szCs w:val="22"/>
        </w:rPr>
        <w:t xml:space="preserve">1. </w:t>
      </w:r>
      <w:r w:rsidR="00D77100" w:rsidRPr="00D479D9">
        <w:rPr>
          <w:rFonts w:asciiTheme="minorHAnsi" w:hAnsiTheme="minorHAnsi"/>
          <w:sz w:val="22"/>
          <w:szCs w:val="22"/>
        </w:rPr>
        <w:t xml:space="preserve">Przedmiotem zamówienia jest </w:t>
      </w:r>
      <w:r w:rsidR="00E631D9" w:rsidRPr="00D479D9">
        <w:rPr>
          <w:rFonts w:asciiTheme="minorHAnsi" w:hAnsiTheme="minorHAnsi"/>
          <w:bCs/>
          <w:sz w:val="22"/>
          <w:szCs w:val="22"/>
        </w:rPr>
        <w:t>przeprowadzanie szkoleń z pierwszej pomocy, kwalifikowanej pierwszej pomocy, szkoleń i warsztatów dla kadr medycznych, zajęć na kursie doskonalącym dla ratowników medycznych jako wykładowca w</w:t>
      </w:r>
      <w:r w:rsidR="00E631D9" w:rsidRPr="00D479D9">
        <w:rPr>
          <w:rFonts w:asciiTheme="minorHAnsi" w:hAnsiTheme="minorHAnsi"/>
          <w:b/>
          <w:bCs/>
          <w:sz w:val="22"/>
          <w:szCs w:val="22"/>
        </w:rPr>
        <w:t xml:space="preserve"> Warmińsko-Mazurskiej Szkoły Ratownictwa Medycznego</w:t>
      </w:r>
      <w:r w:rsidR="00D77100" w:rsidRPr="00D479D9">
        <w:rPr>
          <w:rFonts w:asciiTheme="minorHAnsi" w:hAnsiTheme="minorHAnsi"/>
          <w:sz w:val="22"/>
          <w:szCs w:val="22"/>
        </w:rPr>
        <w:t>.</w:t>
      </w:r>
    </w:p>
    <w:p w14:paraId="6EA472EF" w14:textId="77777777" w:rsidR="00D85354" w:rsidRPr="00D479D9" w:rsidRDefault="00D85354" w:rsidP="00D85354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5DA29F2" w14:textId="77777777" w:rsidR="00D85354" w:rsidRPr="00D479D9" w:rsidRDefault="00D85354" w:rsidP="00D85354">
      <w:pPr>
        <w:spacing w:line="360" w:lineRule="auto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479D9">
        <w:rPr>
          <w:rFonts w:asciiTheme="minorHAnsi" w:hAnsiTheme="minorHAnsi" w:cstheme="minorHAnsi"/>
          <w:sz w:val="22"/>
          <w:shd w:val="clear" w:color="auto" w:fill="FFFFFF"/>
        </w:rPr>
        <w:t xml:space="preserve">2. Zamówienie zostało podzielone na </w:t>
      </w:r>
      <w:r w:rsidRPr="00D479D9">
        <w:rPr>
          <w:rFonts w:asciiTheme="minorHAnsi" w:hAnsiTheme="minorHAnsi" w:cstheme="minorHAnsi"/>
          <w:b/>
          <w:sz w:val="22"/>
          <w:shd w:val="clear" w:color="auto" w:fill="FFFFFF"/>
        </w:rPr>
        <w:t>trzy części*:</w:t>
      </w:r>
    </w:p>
    <w:p w14:paraId="0D87EAC8" w14:textId="77777777" w:rsidR="00D85354" w:rsidRPr="00D479D9" w:rsidRDefault="00D85354" w:rsidP="00D853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479D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zęść 1:</w:t>
      </w:r>
      <w:r w:rsidRPr="00D479D9">
        <w:rPr>
          <w:rFonts w:asciiTheme="minorHAnsi" w:hAnsiTheme="minorHAnsi" w:cstheme="minorHAnsi"/>
          <w:i/>
          <w:sz w:val="22"/>
          <w:szCs w:val="22"/>
        </w:rPr>
        <w:t xml:space="preserve"> Prowadzenie szkoleń z pierwszej pomocy, kwalifikowanej pierwszej pomocy, szkoleń i warsztatów dla kadr medycznych, zajęć na kursie doskonalącym dla ratowników medycznych w Warmińsko-Mazurskiej Szkole Ratownictwa Medycznego, </w:t>
      </w:r>
      <w:r w:rsidRPr="00D479D9">
        <w:rPr>
          <w:rFonts w:asciiTheme="minorHAnsi" w:hAnsiTheme="minorHAnsi" w:cstheme="minorHAnsi"/>
          <w:sz w:val="22"/>
          <w:szCs w:val="22"/>
        </w:rPr>
        <w:t xml:space="preserve">w liczbie max </w:t>
      </w:r>
      <w:r w:rsidR="00FB6D50" w:rsidRPr="00D479D9">
        <w:rPr>
          <w:rFonts w:asciiTheme="minorHAnsi" w:hAnsiTheme="minorHAnsi" w:cstheme="minorHAnsi"/>
          <w:b/>
          <w:sz w:val="22"/>
          <w:szCs w:val="22"/>
        </w:rPr>
        <w:t>9</w:t>
      </w:r>
      <w:r w:rsidRPr="00D479D9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D479D9">
        <w:rPr>
          <w:rFonts w:asciiTheme="minorHAnsi" w:hAnsiTheme="minorHAnsi" w:cstheme="minorHAnsi"/>
          <w:sz w:val="22"/>
          <w:szCs w:val="22"/>
        </w:rPr>
        <w:t>godzin edukacyjnych;</w:t>
      </w:r>
    </w:p>
    <w:p w14:paraId="3246A12C" w14:textId="77777777" w:rsidR="00D85354" w:rsidRPr="00D479D9" w:rsidRDefault="00D85354" w:rsidP="00D853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479D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zęść 2:</w:t>
      </w:r>
      <w:r w:rsidRPr="00D479D9">
        <w:rPr>
          <w:rFonts w:asciiTheme="minorHAnsi" w:hAnsiTheme="minorHAnsi" w:cstheme="minorHAnsi"/>
          <w:i/>
          <w:sz w:val="22"/>
          <w:szCs w:val="22"/>
        </w:rPr>
        <w:t xml:space="preserve"> Prowadzenie szkoleń z pierwszej pomocy, kwalifikowanej pierwszej pomocy, szkoleń i warsztatów dla kadr medycznych, zajęć na kursie doskonalącym dla ratowników medycznych w Warmińsko-Mazurskiej Szkole Ratownictwa Medycznego, </w:t>
      </w:r>
      <w:r w:rsidRPr="00D479D9">
        <w:rPr>
          <w:rFonts w:asciiTheme="minorHAnsi" w:hAnsiTheme="minorHAnsi" w:cstheme="minorHAnsi"/>
          <w:sz w:val="22"/>
          <w:szCs w:val="22"/>
        </w:rPr>
        <w:t xml:space="preserve">w liczbie max </w:t>
      </w:r>
      <w:r w:rsidR="00FB6D50" w:rsidRPr="00D479D9">
        <w:rPr>
          <w:rFonts w:asciiTheme="minorHAnsi" w:hAnsiTheme="minorHAnsi" w:cstheme="minorHAnsi"/>
          <w:b/>
          <w:sz w:val="22"/>
          <w:szCs w:val="22"/>
        </w:rPr>
        <w:t>8</w:t>
      </w:r>
      <w:r w:rsidRPr="00D479D9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D479D9">
        <w:rPr>
          <w:rFonts w:asciiTheme="minorHAnsi" w:hAnsiTheme="minorHAnsi" w:cstheme="minorHAnsi"/>
          <w:sz w:val="22"/>
          <w:szCs w:val="22"/>
        </w:rPr>
        <w:t>godzin edukacyjnych;</w:t>
      </w:r>
    </w:p>
    <w:p w14:paraId="5AA1D665" w14:textId="77777777" w:rsidR="00D85354" w:rsidRPr="00D479D9" w:rsidRDefault="00D85354" w:rsidP="00D85354">
      <w:pPr>
        <w:spacing w:line="360" w:lineRule="auto"/>
        <w:jc w:val="both"/>
        <w:rPr>
          <w:rFonts w:cstheme="minorHAnsi"/>
          <w:shd w:val="clear" w:color="auto" w:fill="FFFFFF"/>
        </w:rPr>
      </w:pPr>
      <w:r w:rsidRPr="00D479D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zęść 3:</w:t>
      </w:r>
      <w:r w:rsidR="00FB6D50" w:rsidRPr="00D479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67988" w:rsidRPr="00D479D9">
        <w:rPr>
          <w:rFonts w:asciiTheme="minorHAnsi" w:hAnsiTheme="minorHAnsi" w:cstheme="minorHAnsi"/>
          <w:sz w:val="22"/>
          <w:szCs w:val="22"/>
          <w:shd w:val="clear" w:color="auto" w:fill="FFFFFF"/>
        </w:rPr>
        <w:t>Prowadzenie s</w:t>
      </w:r>
      <w:r w:rsidRPr="00D479D9">
        <w:rPr>
          <w:rFonts w:asciiTheme="minorHAnsi" w:hAnsiTheme="minorHAnsi" w:cstheme="minorHAnsi"/>
          <w:i/>
          <w:sz w:val="22"/>
          <w:szCs w:val="22"/>
        </w:rPr>
        <w:t xml:space="preserve">zkoleń i warsztatów dla kadr medycznych, zajęć na kursie doskonalącym dla ratowników medycznych w Warmińsko-Mazurskiej Szkole Ratownictwa Medycznego, </w:t>
      </w:r>
      <w:r w:rsidRPr="00D479D9">
        <w:rPr>
          <w:rFonts w:asciiTheme="minorHAnsi" w:hAnsiTheme="minorHAnsi" w:cstheme="minorHAnsi"/>
          <w:sz w:val="22"/>
          <w:szCs w:val="22"/>
        </w:rPr>
        <w:t xml:space="preserve">w liczbie max </w:t>
      </w:r>
      <w:r w:rsidRPr="00D479D9">
        <w:rPr>
          <w:rFonts w:asciiTheme="minorHAnsi" w:hAnsiTheme="minorHAnsi" w:cstheme="minorHAnsi"/>
          <w:b/>
          <w:sz w:val="22"/>
          <w:szCs w:val="22"/>
        </w:rPr>
        <w:t xml:space="preserve">80 </w:t>
      </w:r>
      <w:r w:rsidRPr="00D479D9">
        <w:rPr>
          <w:rFonts w:asciiTheme="minorHAnsi" w:hAnsiTheme="minorHAnsi" w:cstheme="minorHAnsi"/>
          <w:sz w:val="22"/>
          <w:szCs w:val="22"/>
        </w:rPr>
        <w:t>godzin</w:t>
      </w:r>
      <w:r w:rsidRPr="00D479D9">
        <w:rPr>
          <w:rFonts w:asciiTheme="minorHAnsi" w:hAnsiTheme="minorHAnsi" w:cstheme="minorHAnsi"/>
          <w:sz w:val="22"/>
        </w:rPr>
        <w:t xml:space="preserve"> edukacyjnych;</w:t>
      </w:r>
    </w:p>
    <w:p w14:paraId="0DAAD07D" w14:textId="77777777" w:rsidR="00D77100" w:rsidRPr="00D479D9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D479D9">
        <w:rPr>
          <w:rFonts w:asciiTheme="minorHAnsi" w:hAnsiTheme="minorHAnsi"/>
          <w:i/>
          <w:sz w:val="22"/>
          <w:szCs w:val="22"/>
        </w:rPr>
        <w:t>*Wykonawca składa ofertę na wybraną przez siebie jedną część.</w:t>
      </w:r>
    </w:p>
    <w:p w14:paraId="6D0CFF2F" w14:textId="77777777" w:rsidR="00D85354" w:rsidRPr="00D479D9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6A69B9F" w14:textId="77777777" w:rsidR="00D77100" w:rsidRPr="00D479D9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479D9">
        <w:rPr>
          <w:rFonts w:asciiTheme="minorHAnsi" w:hAnsiTheme="minorHAnsi"/>
          <w:sz w:val="22"/>
          <w:szCs w:val="22"/>
        </w:rPr>
        <w:t xml:space="preserve">3. </w:t>
      </w:r>
      <w:r w:rsidR="00FB6D50" w:rsidRPr="00D479D9">
        <w:rPr>
          <w:rFonts w:asciiTheme="minorHAnsi" w:hAnsiTheme="minorHAnsi"/>
          <w:sz w:val="22"/>
          <w:szCs w:val="22"/>
        </w:rPr>
        <w:t>W części pierwszej i drugiej w</w:t>
      </w:r>
      <w:r w:rsidR="00D77100" w:rsidRPr="00D479D9">
        <w:rPr>
          <w:rFonts w:asciiTheme="minorHAnsi" w:hAnsiTheme="minorHAnsi"/>
          <w:sz w:val="22"/>
          <w:szCs w:val="22"/>
        </w:rPr>
        <w:t xml:space="preserve">ymagane jest posiadanie przez wykonawcę </w:t>
      </w:r>
      <w:r w:rsidR="007452C1" w:rsidRPr="00D479D9">
        <w:rPr>
          <w:rFonts w:asciiTheme="minorHAnsi" w:hAnsiTheme="minorHAnsi"/>
          <w:sz w:val="22"/>
          <w:szCs w:val="22"/>
        </w:rPr>
        <w:t xml:space="preserve">wyższego </w:t>
      </w:r>
      <w:r w:rsidR="00D77100" w:rsidRPr="00D479D9">
        <w:rPr>
          <w:rFonts w:asciiTheme="minorHAnsi" w:hAnsiTheme="minorHAnsi"/>
          <w:sz w:val="22"/>
          <w:szCs w:val="22"/>
        </w:rPr>
        <w:t>wykształcenia</w:t>
      </w:r>
      <w:r w:rsidR="00E631D9" w:rsidRPr="00D479D9">
        <w:rPr>
          <w:rFonts w:asciiTheme="minorHAnsi" w:hAnsiTheme="minorHAnsi"/>
          <w:sz w:val="22"/>
          <w:szCs w:val="22"/>
        </w:rPr>
        <w:t xml:space="preserve"> kierunkowego</w:t>
      </w:r>
      <w:r w:rsidR="00D77100" w:rsidRPr="00D479D9">
        <w:rPr>
          <w:rFonts w:asciiTheme="minorHAnsi" w:hAnsiTheme="minorHAnsi"/>
          <w:sz w:val="22"/>
          <w:szCs w:val="22"/>
        </w:rPr>
        <w:t xml:space="preserve"> </w:t>
      </w:r>
      <w:r w:rsidR="007452C1" w:rsidRPr="00D479D9">
        <w:rPr>
          <w:rFonts w:asciiTheme="minorHAnsi" w:hAnsiTheme="minorHAnsi"/>
          <w:sz w:val="22"/>
          <w:szCs w:val="22"/>
        </w:rPr>
        <w:t>ratownika medycznego</w:t>
      </w:r>
      <w:r w:rsidR="00D77100" w:rsidRPr="00D479D9">
        <w:rPr>
          <w:rFonts w:asciiTheme="minorHAnsi" w:hAnsiTheme="minorHAnsi"/>
          <w:sz w:val="22"/>
          <w:szCs w:val="22"/>
        </w:rPr>
        <w:t xml:space="preserve"> i posiadanie</w:t>
      </w:r>
      <w:r w:rsidR="007452C1" w:rsidRPr="00D479D9">
        <w:rPr>
          <w:rFonts w:asciiTheme="minorHAnsi" w:hAnsiTheme="minorHAnsi"/>
          <w:sz w:val="22"/>
          <w:szCs w:val="22"/>
        </w:rPr>
        <w:t xml:space="preserve"> minimum 5 lat doświadczenia </w:t>
      </w:r>
      <w:r w:rsidR="00E631D9" w:rsidRPr="00D479D9">
        <w:rPr>
          <w:rFonts w:asciiTheme="minorHAnsi" w:hAnsiTheme="minorHAnsi"/>
          <w:sz w:val="22"/>
          <w:szCs w:val="22"/>
        </w:rPr>
        <w:t xml:space="preserve">pracy w zespołach </w:t>
      </w:r>
      <w:r w:rsidRPr="00D479D9">
        <w:rPr>
          <w:rFonts w:asciiTheme="minorHAnsi" w:hAnsiTheme="minorHAnsi"/>
          <w:sz w:val="22"/>
          <w:szCs w:val="22"/>
        </w:rPr>
        <w:t>ratownictwa medycznego (warunek udziału w postępowaniu)</w:t>
      </w:r>
      <w:r w:rsidR="00D77100" w:rsidRPr="00D479D9">
        <w:rPr>
          <w:rFonts w:asciiTheme="minorHAnsi" w:hAnsiTheme="minorHAnsi"/>
          <w:sz w:val="22"/>
          <w:szCs w:val="22"/>
        </w:rPr>
        <w:t>.</w:t>
      </w:r>
    </w:p>
    <w:p w14:paraId="60ACEBD1" w14:textId="77777777" w:rsidR="00FB6D50" w:rsidRPr="00D479D9" w:rsidRDefault="00FB6D5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479D9">
        <w:rPr>
          <w:rFonts w:asciiTheme="minorHAnsi" w:hAnsiTheme="minorHAnsi"/>
          <w:sz w:val="22"/>
          <w:szCs w:val="22"/>
        </w:rPr>
        <w:t>W części trzeciej wymagane jest posiadanie przez wykonawcę wyższego wykształcenia kierunkowego położnej i posiadanie minimum 5 lat doświadczenia pracy na oddziale ginekologiczno - położniczym (warunek udziału w postępowaniu).</w:t>
      </w:r>
    </w:p>
    <w:p w14:paraId="64DF8E96" w14:textId="77777777" w:rsidR="00D77100" w:rsidRPr="00D479D9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F6DEC47" w14:textId="77777777" w:rsidR="0026532A" w:rsidRPr="00D479D9" w:rsidRDefault="00D85354" w:rsidP="007452C1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479D9">
        <w:rPr>
          <w:rFonts w:asciiTheme="minorHAnsi" w:hAnsiTheme="minorHAnsi"/>
          <w:sz w:val="22"/>
          <w:szCs w:val="22"/>
        </w:rPr>
        <w:t xml:space="preserve">4.  </w:t>
      </w:r>
      <w:r w:rsidR="0026532A" w:rsidRPr="00D479D9">
        <w:rPr>
          <w:rFonts w:asciiTheme="minorHAnsi" w:hAnsiTheme="minorHAnsi"/>
          <w:b/>
          <w:sz w:val="22"/>
          <w:szCs w:val="22"/>
        </w:rPr>
        <w:t xml:space="preserve">Szczegółowe czynności </w:t>
      </w:r>
      <w:r w:rsidRPr="00D479D9">
        <w:rPr>
          <w:rFonts w:asciiTheme="minorHAnsi" w:hAnsiTheme="minorHAnsi"/>
          <w:b/>
          <w:sz w:val="22"/>
          <w:szCs w:val="22"/>
        </w:rPr>
        <w:t>Wykładowcy:</w:t>
      </w:r>
    </w:p>
    <w:p w14:paraId="670E4D30" w14:textId="77777777" w:rsidR="007452C1" w:rsidRPr="00D479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1)  przygotowywanie </w:t>
      </w:r>
      <w:r w:rsidR="00FB6D50"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sali</w:t>
      </w: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 dydaktycznych i sprzętu szkoleniowego do zajęć teoretycznych i praktycznych</w:t>
      </w:r>
      <w:r w:rsidR="00D479D9"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 (sala zapewniona przez Zamawiającego)</w:t>
      </w: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,</w:t>
      </w:r>
    </w:p>
    <w:p w14:paraId="2AB40BC5" w14:textId="77777777" w:rsidR="007452C1" w:rsidRPr="00D479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2) współprowadzenie dokumentacji zajęć (listy obecności, karty szkolenia, dzienniki zajęć) zgodnie z przydzielonym zakresem.</w:t>
      </w:r>
    </w:p>
    <w:p w14:paraId="58345C88" w14:textId="77777777" w:rsidR="007452C1" w:rsidRPr="00D479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3) Wspieranie </w:t>
      </w:r>
      <w:r w:rsidR="00E631D9"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innych </w:t>
      </w: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wykładowców i opiekunów zajęć praktycznych w realizacji zajęć, w tym organizowanie potrzebnych materiałów dydaktycznych oraz udzielanie bieżącej pomocy organizacyjnej.</w:t>
      </w:r>
    </w:p>
    <w:p w14:paraId="6BCEB0AF" w14:textId="77777777" w:rsidR="007452C1" w:rsidRPr="00D479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4) Uczestniczenie w opracowywaniu i aktualizacji materiałów metodycznych, testów egzaminacyjnych oraz </w:t>
      </w: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lastRenderedPageBreak/>
        <w:t>innych materiałów dydaktycznych dla słuchaczy – zgodnie z przydzielonym zakresem zadań.</w:t>
      </w:r>
    </w:p>
    <w:p w14:paraId="735D1D43" w14:textId="77777777" w:rsidR="007452C1" w:rsidRPr="00D479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5) Współpraca przy organizacji egzaminów kwalifikacyjnych i końcowych (np. przygotowanie dokumentacji, list, materiałów, </w:t>
      </w:r>
      <w:r w:rsidR="00FB6D50"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sali</w:t>
      </w: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).</w:t>
      </w:r>
    </w:p>
    <w:p w14:paraId="56387E90" w14:textId="77777777" w:rsidR="007452C1" w:rsidRPr="00D479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6) Dbanie o prawidłowe użytkowanie sprzętu szkoleniowego i komputerowego, zgłaszanie awarii oraz potrzeb w zakresie naprawy, konserwacji lub zakupu.</w:t>
      </w:r>
    </w:p>
    <w:p w14:paraId="505C3174" w14:textId="77777777" w:rsidR="007452C1" w:rsidRPr="00D479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7) Obsługa słuchaczy i klientów Szkoły, w tym udzielanie podstawowych informacji o ofercie szkoleniowej, harmonogramach kursów oraz zasadach uczestnictwa.</w:t>
      </w:r>
    </w:p>
    <w:p w14:paraId="7BE2127E" w14:textId="77777777" w:rsidR="007452C1" w:rsidRPr="00D479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8) </w:t>
      </w:r>
      <w:r w:rsidR="00767988" w:rsidRPr="00D479D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 w:bidi="ar-SA"/>
        </w:rPr>
        <w:t>(w zakresie Części 1 i 2)</w:t>
      </w:r>
      <w:r w:rsidR="00767988"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 </w:t>
      </w: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prowadzenie szkoleń z pierwszej pomocy, kwalifikowanej pierwszej pomocy, kursu doskonalącego dla ratowników medycznych</w:t>
      </w:r>
    </w:p>
    <w:p w14:paraId="2AEC666F" w14:textId="77777777" w:rsidR="007452C1" w:rsidRPr="00D479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9) </w:t>
      </w:r>
      <w:r w:rsidR="00D479D9" w:rsidRPr="00D479D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 w:bidi="ar-SA"/>
        </w:rPr>
        <w:t>(w zakresie Części 1 i 2)</w:t>
      </w:r>
      <w:r w:rsidR="00D479D9"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 </w:t>
      </w: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Edukacja w zakresie pierwszej pomocy, ratownictwa medycznego i bezpieczeństwa</w:t>
      </w:r>
    </w:p>
    <w:p w14:paraId="4A227123" w14:textId="77777777" w:rsidR="0026532A" w:rsidRPr="00D479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10) </w:t>
      </w:r>
      <w:r w:rsidR="00D479D9" w:rsidRPr="00D479D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 w:bidi="ar-SA"/>
        </w:rPr>
        <w:t>(w zakresie Części 1 i 2)</w:t>
      </w:r>
      <w:r w:rsidR="00D479D9"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 </w:t>
      </w:r>
      <w:r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Pomoc w organizacji mistrzostw z ratownictwa medycznego</w:t>
      </w:r>
      <w:r w:rsidR="00E631D9" w:rsidRPr="00D479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, zakupie sprzętu oraz ustalaniu oferty szkoleń.</w:t>
      </w:r>
    </w:p>
    <w:p w14:paraId="265B2A20" w14:textId="77777777" w:rsidR="00D77100" w:rsidRPr="00D479D9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479D9">
        <w:rPr>
          <w:rFonts w:asciiTheme="minorHAnsi" w:hAnsiTheme="minorHAnsi"/>
          <w:sz w:val="22"/>
          <w:szCs w:val="22"/>
        </w:rPr>
        <w:tab/>
      </w:r>
    </w:p>
    <w:p w14:paraId="126BE25F" w14:textId="77777777" w:rsidR="00D77100" w:rsidRPr="00D479D9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479D9">
        <w:rPr>
          <w:rFonts w:asciiTheme="minorHAnsi" w:hAnsiTheme="minorHAnsi"/>
          <w:sz w:val="22"/>
          <w:szCs w:val="22"/>
        </w:rPr>
        <w:t xml:space="preserve">5. </w:t>
      </w:r>
      <w:r w:rsidR="00D77100" w:rsidRPr="00D479D9">
        <w:rPr>
          <w:rFonts w:asciiTheme="minorHAnsi" w:hAnsiTheme="minorHAnsi"/>
          <w:sz w:val="22"/>
          <w:szCs w:val="22"/>
        </w:rPr>
        <w:t xml:space="preserve">Termin wykonywania czynności obejmuje okres od  </w:t>
      </w:r>
      <w:r w:rsidRPr="00D479D9">
        <w:rPr>
          <w:rFonts w:asciiTheme="minorHAnsi" w:hAnsiTheme="minorHAnsi"/>
          <w:b/>
          <w:sz w:val="22"/>
          <w:szCs w:val="22"/>
        </w:rPr>
        <w:t>dnia zawarcia umowy na okres 1</w:t>
      </w:r>
      <w:r w:rsidR="00FB6D50" w:rsidRPr="00D479D9">
        <w:rPr>
          <w:rFonts w:asciiTheme="minorHAnsi" w:hAnsiTheme="minorHAnsi"/>
          <w:b/>
          <w:sz w:val="22"/>
          <w:szCs w:val="22"/>
        </w:rPr>
        <w:t>2</w:t>
      </w:r>
      <w:r w:rsidRPr="00D479D9">
        <w:rPr>
          <w:rFonts w:asciiTheme="minorHAnsi" w:hAnsiTheme="minorHAnsi"/>
          <w:b/>
          <w:sz w:val="22"/>
          <w:szCs w:val="22"/>
        </w:rPr>
        <w:t xml:space="preserve"> miesięcy.</w:t>
      </w:r>
    </w:p>
    <w:p w14:paraId="4FD81AB2" w14:textId="77777777" w:rsidR="00551084" w:rsidRPr="00D479D9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D479D9" w:rsidSect="00F4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45E6F" w14:textId="77777777" w:rsidR="0054002D" w:rsidRDefault="0054002D" w:rsidP="00FE4510">
      <w:r>
        <w:separator/>
      </w:r>
    </w:p>
  </w:endnote>
  <w:endnote w:type="continuationSeparator" w:id="0">
    <w:p w14:paraId="25655CC1" w14:textId="77777777" w:rsidR="0054002D" w:rsidRDefault="0054002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A6BF" w14:textId="77777777" w:rsidR="000A5511" w:rsidRDefault="000A55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C99C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A551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7A4B2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70F1F" w:rsidRPr="00705226">
      <w:rPr>
        <w:rFonts w:ascii="Calibri" w:hAnsi="Calibri" w:cs="Arial"/>
      </w:rPr>
      <w:fldChar w:fldCharType="separate"/>
    </w:r>
    <w:r w:rsidR="00512F6B">
      <w:rPr>
        <w:rFonts w:ascii="Calibri" w:hAnsi="Calibri" w:cs="Arial"/>
        <w:noProof/>
      </w:rPr>
      <w:t>1</w:t>
    </w:r>
    <w:r w:rsidR="00170F1F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70F1F" w:rsidRPr="00705226">
      <w:rPr>
        <w:rFonts w:ascii="Calibri" w:hAnsi="Calibri" w:cs="Arial"/>
      </w:rPr>
      <w:fldChar w:fldCharType="separate"/>
    </w:r>
    <w:r w:rsidR="00512F6B">
      <w:rPr>
        <w:rFonts w:ascii="Calibri" w:hAnsi="Calibri" w:cs="Arial"/>
        <w:noProof/>
      </w:rPr>
      <w:t>2</w:t>
    </w:r>
    <w:r w:rsidR="00170F1F" w:rsidRPr="00705226">
      <w:rPr>
        <w:rFonts w:ascii="Calibri" w:hAnsi="Calibri" w:cs="Arial"/>
      </w:rPr>
      <w:fldChar w:fldCharType="end"/>
    </w:r>
  </w:p>
  <w:p w14:paraId="3B8607EA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EB1F" w14:textId="77777777" w:rsidR="000A5511" w:rsidRDefault="000A5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6B22" w14:textId="77777777" w:rsidR="0054002D" w:rsidRDefault="0054002D" w:rsidP="00FE4510">
      <w:r>
        <w:separator/>
      </w:r>
    </w:p>
  </w:footnote>
  <w:footnote w:type="continuationSeparator" w:id="0">
    <w:p w14:paraId="77F4DC9B" w14:textId="77777777" w:rsidR="0054002D" w:rsidRDefault="0054002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33586" w14:textId="77777777" w:rsidR="000A5511" w:rsidRDefault="000A5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CBA2" w14:textId="77777777" w:rsidR="00A65B29" w:rsidRPr="007A4B25" w:rsidRDefault="007A4B25" w:rsidP="007A4B25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11DB7D1" wp14:editId="2C8DFE0D">
          <wp:simplePos x="0" y="0"/>
          <wp:positionH relativeFrom="column">
            <wp:posOffset>5223071</wp:posOffset>
          </wp:positionH>
          <wp:positionV relativeFrom="page">
            <wp:posOffset>227330</wp:posOffset>
          </wp:positionV>
          <wp:extent cx="1002665" cy="775970"/>
          <wp:effectExtent l="0" t="0" r="6985" b="5080"/>
          <wp:wrapNone/>
          <wp:docPr id="1" name="Obraz 1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7A4B25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F2240A3" wp14:editId="401694E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7A4B25">
      <w:rPr>
        <w:rFonts w:ascii="Calibri" w:hAnsi="Calibri"/>
        <w:b/>
        <w:sz w:val="28"/>
        <w:szCs w:val="28"/>
      </w:rPr>
      <w:t>Wojewódzka Stacja Pogotowia Ratunkowego</w:t>
    </w:r>
  </w:p>
  <w:p w14:paraId="0CD1ECB2" w14:textId="77777777" w:rsidR="00A65B29" w:rsidRPr="007A4B25" w:rsidRDefault="00A65B29" w:rsidP="007A4B25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 xml:space="preserve">ul. </w:t>
    </w:r>
    <w:r w:rsidR="00722593" w:rsidRPr="007A4B25">
      <w:rPr>
        <w:rFonts w:ascii="Calibri" w:hAnsi="Calibri"/>
        <w:sz w:val="16"/>
        <w:szCs w:val="16"/>
      </w:rPr>
      <w:t>Pstrowskiego</w:t>
    </w:r>
    <w:r w:rsidR="00066B2A" w:rsidRPr="007A4B25">
      <w:rPr>
        <w:rFonts w:ascii="Calibri" w:hAnsi="Calibri"/>
        <w:sz w:val="16"/>
        <w:szCs w:val="16"/>
      </w:rPr>
      <w:t xml:space="preserve"> 28B</w:t>
    </w:r>
    <w:r w:rsidRPr="007A4B25">
      <w:rPr>
        <w:rFonts w:ascii="Calibri" w:hAnsi="Calibri"/>
        <w:sz w:val="16"/>
        <w:szCs w:val="16"/>
      </w:rPr>
      <w:t>, 10-602 Olsztyn</w:t>
    </w:r>
  </w:p>
  <w:p w14:paraId="6C721492" w14:textId="77777777" w:rsidR="00A65B29" w:rsidRPr="007A4B25" w:rsidRDefault="00A65B29" w:rsidP="007A4B25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tel. 89-537-38-11, fax 89-537-38-10</w:t>
    </w:r>
  </w:p>
  <w:p w14:paraId="6F8C0FCF" w14:textId="77777777" w:rsidR="00A65B29" w:rsidRPr="007A4B25" w:rsidRDefault="00A65B29" w:rsidP="007A4B25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6B477241" w14:textId="77777777" w:rsidR="00A65B29" w:rsidRPr="007A4B25" w:rsidRDefault="00A65B29" w:rsidP="007A4B25">
    <w:pPr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>Regon 511332933, NIP 739-29-72-605</w:t>
    </w:r>
  </w:p>
  <w:p w14:paraId="2EF723C5" w14:textId="77777777" w:rsidR="00A65B29" w:rsidRDefault="009B0DDA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D5BD4D6" wp14:editId="2D16E0EA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FBD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4253" w14:textId="77777777" w:rsidR="000A5511" w:rsidRDefault="000A55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6C5DB5"/>
    <w:multiLevelType w:val="hybridMultilevel"/>
    <w:tmpl w:val="5484D3BE"/>
    <w:lvl w:ilvl="0" w:tplc="BC92D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0" w15:restartNumberingAfterBreak="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2687">
    <w:abstractNumId w:val="0"/>
  </w:num>
  <w:num w:numId="2" w16cid:durableId="248346083">
    <w:abstractNumId w:val="2"/>
  </w:num>
  <w:num w:numId="3" w16cid:durableId="1155493040">
    <w:abstractNumId w:val="3"/>
  </w:num>
  <w:num w:numId="4" w16cid:durableId="316962549">
    <w:abstractNumId w:val="10"/>
  </w:num>
  <w:num w:numId="5" w16cid:durableId="1940141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472928">
    <w:abstractNumId w:val="9"/>
    <w:lvlOverride w:ilvl="0">
      <w:startOverride w:val="1"/>
    </w:lvlOverride>
  </w:num>
  <w:num w:numId="7" w16cid:durableId="1543637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7896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9381598">
    <w:abstractNumId w:val="6"/>
  </w:num>
  <w:num w:numId="10" w16cid:durableId="329219842">
    <w:abstractNumId w:val="1"/>
  </w:num>
  <w:num w:numId="11" w16cid:durableId="1154688861">
    <w:abstractNumId w:val="8"/>
    <w:lvlOverride w:ilvl="0">
      <w:startOverride w:val="1"/>
    </w:lvlOverride>
  </w:num>
  <w:num w:numId="12" w16cid:durableId="1446580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513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A4D0C"/>
    <w:rsid w:val="000A5511"/>
    <w:rsid w:val="000C22F5"/>
    <w:rsid w:val="000D2783"/>
    <w:rsid w:val="000E69E3"/>
    <w:rsid w:val="00104B08"/>
    <w:rsid w:val="00106B09"/>
    <w:rsid w:val="001333E7"/>
    <w:rsid w:val="001351E5"/>
    <w:rsid w:val="00154F4B"/>
    <w:rsid w:val="00155495"/>
    <w:rsid w:val="001701E2"/>
    <w:rsid w:val="00170F1F"/>
    <w:rsid w:val="001909D0"/>
    <w:rsid w:val="001B6586"/>
    <w:rsid w:val="001C56FF"/>
    <w:rsid w:val="001D73C7"/>
    <w:rsid w:val="001F1DF0"/>
    <w:rsid w:val="00200BFD"/>
    <w:rsid w:val="00233B4D"/>
    <w:rsid w:val="00235350"/>
    <w:rsid w:val="002425C9"/>
    <w:rsid w:val="00255403"/>
    <w:rsid w:val="0026532A"/>
    <w:rsid w:val="00267250"/>
    <w:rsid w:val="002710B2"/>
    <w:rsid w:val="00272981"/>
    <w:rsid w:val="00295B9E"/>
    <w:rsid w:val="002A53D8"/>
    <w:rsid w:val="002B2A92"/>
    <w:rsid w:val="002C0EB3"/>
    <w:rsid w:val="002C0F5F"/>
    <w:rsid w:val="00334062"/>
    <w:rsid w:val="0034667E"/>
    <w:rsid w:val="00363332"/>
    <w:rsid w:val="00377DF7"/>
    <w:rsid w:val="00394379"/>
    <w:rsid w:val="00397F9D"/>
    <w:rsid w:val="003A2A9B"/>
    <w:rsid w:val="003B3F52"/>
    <w:rsid w:val="003C037B"/>
    <w:rsid w:val="003D4908"/>
    <w:rsid w:val="003E7D42"/>
    <w:rsid w:val="00401DEF"/>
    <w:rsid w:val="00402C8C"/>
    <w:rsid w:val="004126CE"/>
    <w:rsid w:val="00417EA8"/>
    <w:rsid w:val="00427CED"/>
    <w:rsid w:val="00435ED7"/>
    <w:rsid w:val="004363CC"/>
    <w:rsid w:val="00443338"/>
    <w:rsid w:val="004509F7"/>
    <w:rsid w:val="00465D9A"/>
    <w:rsid w:val="00487792"/>
    <w:rsid w:val="00487F3A"/>
    <w:rsid w:val="00490278"/>
    <w:rsid w:val="004915E0"/>
    <w:rsid w:val="004A669B"/>
    <w:rsid w:val="004B6F28"/>
    <w:rsid w:val="004C298D"/>
    <w:rsid w:val="004E5C1C"/>
    <w:rsid w:val="00504F9F"/>
    <w:rsid w:val="00512F6B"/>
    <w:rsid w:val="0054002D"/>
    <w:rsid w:val="005440FE"/>
    <w:rsid w:val="00544EA1"/>
    <w:rsid w:val="00551084"/>
    <w:rsid w:val="00554961"/>
    <w:rsid w:val="005663CC"/>
    <w:rsid w:val="00567F12"/>
    <w:rsid w:val="00570684"/>
    <w:rsid w:val="005751EF"/>
    <w:rsid w:val="00581DF7"/>
    <w:rsid w:val="005A1C79"/>
    <w:rsid w:val="005C5A6C"/>
    <w:rsid w:val="005E2BB2"/>
    <w:rsid w:val="00602D86"/>
    <w:rsid w:val="00682E0B"/>
    <w:rsid w:val="00691266"/>
    <w:rsid w:val="006A1B68"/>
    <w:rsid w:val="00701C15"/>
    <w:rsid w:val="00705226"/>
    <w:rsid w:val="00722593"/>
    <w:rsid w:val="007356F9"/>
    <w:rsid w:val="007452C1"/>
    <w:rsid w:val="00767988"/>
    <w:rsid w:val="00787A90"/>
    <w:rsid w:val="007A4B25"/>
    <w:rsid w:val="007A7D95"/>
    <w:rsid w:val="007D14B6"/>
    <w:rsid w:val="00841ED6"/>
    <w:rsid w:val="00892D1F"/>
    <w:rsid w:val="008949F7"/>
    <w:rsid w:val="008A062D"/>
    <w:rsid w:val="008A3C09"/>
    <w:rsid w:val="008A7F06"/>
    <w:rsid w:val="008C2D0E"/>
    <w:rsid w:val="008C7879"/>
    <w:rsid w:val="008D57C5"/>
    <w:rsid w:val="008F1365"/>
    <w:rsid w:val="008F6E86"/>
    <w:rsid w:val="00904046"/>
    <w:rsid w:val="00904198"/>
    <w:rsid w:val="00920BC0"/>
    <w:rsid w:val="00922561"/>
    <w:rsid w:val="00954A98"/>
    <w:rsid w:val="00965B1E"/>
    <w:rsid w:val="0099531B"/>
    <w:rsid w:val="0099691B"/>
    <w:rsid w:val="009A500A"/>
    <w:rsid w:val="009B0DDA"/>
    <w:rsid w:val="009D7034"/>
    <w:rsid w:val="009E6561"/>
    <w:rsid w:val="00A158B0"/>
    <w:rsid w:val="00A2002C"/>
    <w:rsid w:val="00A231CC"/>
    <w:rsid w:val="00A30ABB"/>
    <w:rsid w:val="00A4716A"/>
    <w:rsid w:val="00A513A1"/>
    <w:rsid w:val="00A5679C"/>
    <w:rsid w:val="00A62B51"/>
    <w:rsid w:val="00A65B29"/>
    <w:rsid w:val="00A8762F"/>
    <w:rsid w:val="00A90949"/>
    <w:rsid w:val="00A95941"/>
    <w:rsid w:val="00AA3B60"/>
    <w:rsid w:val="00AA3DD0"/>
    <w:rsid w:val="00AC2265"/>
    <w:rsid w:val="00AC69A0"/>
    <w:rsid w:val="00AD3743"/>
    <w:rsid w:val="00AE334C"/>
    <w:rsid w:val="00B07278"/>
    <w:rsid w:val="00B26C3F"/>
    <w:rsid w:val="00B31D4A"/>
    <w:rsid w:val="00B42D2C"/>
    <w:rsid w:val="00B56904"/>
    <w:rsid w:val="00B67DBD"/>
    <w:rsid w:val="00B70B53"/>
    <w:rsid w:val="00B716FD"/>
    <w:rsid w:val="00BA65E9"/>
    <w:rsid w:val="00BA6ED6"/>
    <w:rsid w:val="00BC0AAB"/>
    <w:rsid w:val="00BC6283"/>
    <w:rsid w:val="00BE32EB"/>
    <w:rsid w:val="00BE6A1A"/>
    <w:rsid w:val="00BF3A10"/>
    <w:rsid w:val="00BF67C3"/>
    <w:rsid w:val="00C20B19"/>
    <w:rsid w:val="00C2701A"/>
    <w:rsid w:val="00C4610E"/>
    <w:rsid w:val="00C608E7"/>
    <w:rsid w:val="00C64839"/>
    <w:rsid w:val="00C73800"/>
    <w:rsid w:val="00C752C0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E604D"/>
    <w:rsid w:val="00CF5D12"/>
    <w:rsid w:val="00CF76E7"/>
    <w:rsid w:val="00D143CE"/>
    <w:rsid w:val="00D15C25"/>
    <w:rsid w:val="00D27C93"/>
    <w:rsid w:val="00D35032"/>
    <w:rsid w:val="00D479D9"/>
    <w:rsid w:val="00D77100"/>
    <w:rsid w:val="00D85354"/>
    <w:rsid w:val="00DA439E"/>
    <w:rsid w:val="00DC283E"/>
    <w:rsid w:val="00DC29A6"/>
    <w:rsid w:val="00DD6190"/>
    <w:rsid w:val="00DF00AA"/>
    <w:rsid w:val="00E00EE7"/>
    <w:rsid w:val="00E02AA0"/>
    <w:rsid w:val="00E02EC4"/>
    <w:rsid w:val="00E3554A"/>
    <w:rsid w:val="00E53347"/>
    <w:rsid w:val="00E631D9"/>
    <w:rsid w:val="00E6411B"/>
    <w:rsid w:val="00E84A49"/>
    <w:rsid w:val="00E941BB"/>
    <w:rsid w:val="00E97CDB"/>
    <w:rsid w:val="00EA3DCF"/>
    <w:rsid w:val="00EB2815"/>
    <w:rsid w:val="00EE2A9E"/>
    <w:rsid w:val="00EF647B"/>
    <w:rsid w:val="00F10C66"/>
    <w:rsid w:val="00F33438"/>
    <w:rsid w:val="00F4562A"/>
    <w:rsid w:val="00F46B31"/>
    <w:rsid w:val="00F826FB"/>
    <w:rsid w:val="00F84B9B"/>
    <w:rsid w:val="00FA56F3"/>
    <w:rsid w:val="00FB68DE"/>
    <w:rsid w:val="00FB6D50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AF679"/>
  <w15:docId w15:val="{47B0219B-C075-447B-B267-2913052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9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98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98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E0A5-EFF0-496B-AD48-E18748E9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4</cp:revision>
  <cp:lastPrinted>2026-02-19T12:37:00Z</cp:lastPrinted>
  <dcterms:created xsi:type="dcterms:W3CDTF">2026-02-19T12:37:00Z</dcterms:created>
  <dcterms:modified xsi:type="dcterms:W3CDTF">2026-02-20T08:36:00Z</dcterms:modified>
</cp:coreProperties>
</file>